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k/ink1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7CAD2" w14:textId="4F30BCC4" w:rsidR="00F16765" w:rsidRPr="00855BA2" w:rsidRDefault="00F16765" w:rsidP="0036193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55BA2">
        <w:rPr>
          <w:rFonts w:asciiTheme="minorHAnsi" w:hAnsiTheme="minorHAnsi" w:cstheme="minorHAnsi"/>
          <w:b/>
        </w:rPr>
        <w:t xml:space="preserve">SÚMULA </w:t>
      </w:r>
      <w:r w:rsidR="00B00CBD" w:rsidRPr="00855BA2">
        <w:rPr>
          <w:rFonts w:asciiTheme="minorHAnsi" w:hAnsiTheme="minorHAnsi" w:cstheme="minorHAnsi"/>
          <w:b/>
        </w:rPr>
        <w:t>DA</w:t>
      </w:r>
      <w:r w:rsidR="004E3F06" w:rsidRPr="00855BA2">
        <w:rPr>
          <w:rFonts w:asciiTheme="minorHAnsi" w:hAnsiTheme="minorHAnsi" w:cstheme="minorHAnsi"/>
          <w:b/>
        </w:rPr>
        <w:t xml:space="preserve"> </w:t>
      </w:r>
      <w:r w:rsidR="000256C5">
        <w:rPr>
          <w:rFonts w:asciiTheme="minorHAnsi" w:hAnsiTheme="minorHAnsi" w:cstheme="minorHAnsi"/>
          <w:b/>
        </w:rPr>
        <w:t>9</w:t>
      </w:r>
      <w:r w:rsidR="00F071FD" w:rsidRPr="00855BA2">
        <w:rPr>
          <w:rFonts w:asciiTheme="minorHAnsi" w:hAnsiTheme="minorHAnsi" w:cstheme="minorHAnsi"/>
          <w:b/>
        </w:rPr>
        <w:t xml:space="preserve">ª </w:t>
      </w:r>
      <w:r w:rsidR="00550B03" w:rsidRPr="00855BA2">
        <w:rPr>
          <w:rFonts w:asciiTheme="minorHAnsi" w:hAnsiTheme="minorHAnsi" w:cstheme="minorHAnsi"/>
          <w:b/>
        </w:rPr>
        <w:t xml:space="preserve">REUNIÃO </w:t>
      </w:r>
      <w:r w:rsidR="00320FCE" w:rsidRPr="00855BA2">
        <w:rPr>
          <w:rFonts w:asciiTheme="minorHAnsi" w:hAnsiTheme="minorHAnsi" w:cstheme="minorHAnsi"/>
          <w:b/>
        </w:rPr>
        <w:t>D</w:t>
      </w:r>
      <w:r w:rsidR="00F071FD" w:rsidRPr="00855BA2">
        <w:rPr>
          <w:rFonts w:asciiTheme="minorHAnsi" w:hAnsiTheme="minorHAnsi" w:cstheme="minorHAnsi"/>
          <w:b/>
        </w:rPr>
        <w:t xml:space="preserve">A COMISSÃO DE </w:t>
      </w:r>
      <w:r w:rsidR="00B9217F" w:rsidRPr="00855BA2">
        <w:rPr>
          <w:rFonts w:asciiTheme="minorHAnsi" w:hAnsiTheme="minorHAnsi" w:cstheme="minorHAnsi"/>
          <w:b/>
        </w:rPr>
        <w:t>ATHIS</w:t>
      </w:r>
      <w:r w:rsidRPr="00855BA2">
        <w:rPr>
          <w:rFonts w:asciiTheme="minorHAnsi" w:hAnsiTheme="minorHAnsi" w:cstheme="minorHAnsi"/>
          <w:b/>
        </w:rPr>
        <w:t>-CAU/R</w:t>
      </w:r>
      <w:r w:rsidR="001E71B8" w:rsidRPr="00855BA2">
        <w:rPr>
          <w:rFonts w:asciiTheme="minorHAnsi" w:hAnsiTheme="minorHAnsi" w:cstheme="minorHAnsi"/>
          <w:b/>
        </w:rPr>
        <w:t>J</w:t>
      </w:r>
    </w:p>
    <w:p w14:paraId="672A6659" w14:textId="77777777" w:rsidR="00F16765" w:rsidRPr="00855BA2" w:rsidRDefault="00F16765" w:rsidP="00361937">
      <w:pPr>
        <w:rPr>
          <w:rFonts w:asciiTheme="minorHAnsi" w:eastAsia="MS Mincho" w:hAnsiTheme="minorHAnsi" w:cstheme="minorHAnsi"/>
          <w:smallCaps/>
        </w:rPr>
      </w:pPr>
    </w:p>
    <w:tbl>
      <w:tblPr>
        <w:tblStyle w:val="Tabelacomgrade"/>
        <w:tblW w:w="9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3"/>
        <w:gridCol w:w="3905"/>
        <w:gridCol w:w="1409"/>
        <w:gridCol w:w="2080"/>
      </w:tblGrid>
      <w:tr w:rsidR="000310DD" w:rsidRPr="00D81236" w14:paraId="0F8AC30C" w14:textId="77777777" w:rsidTr="008B1ADB">
        <w:trPr>
          <w:trHeight w:val="271"/>
        </w:trPr>
        <w:tc>
          <w:tcPr>
            <w:tcW w:w="1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FFF511" w14:textId="77777777" w:rsidR="007125FC" w:rsidRPr="00D81236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8A3DC" w14:textId="28FBF4ED" w:rsidR="007125FC" w:rsidRPr="00544D49" w:rsidRDefault="000256C5" w:rsidP="000256C5">
            <w:pPr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544D49">
              <w:rPr>
                <w:rFonts w:asciiTheme="minorHAnsi" w:eastAsia="MS Mincho" w:hAnsiTheme="minorHAnsi" w:cstheme="minorBidi"/>
                <w:sz w:val="22"/>
                <w:szCs w:val="22"/>
              </w:rPr>
              <w:t>24</w:t>
            </w:r>
            <w:r w:rsidR="001E0EAC" w:rsidRPr="00544D49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 </w:t>
            </w:r>
            <w:r w:rsidR="00F55575" w:rsidRPr="00544D49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de </w:t>
            </w:r>
            <w:r w:rsidR="00FA1475" w:rsidRPr="00544D49">
              <w:rPr>
                <w:rFonts w:asciiTheme="minorHAnsi" w:eastAsia="MS Mincho" w:hAnsiTheme="minorHAnsi" w:cstheme="minorBidi"/>
                <w:sz w:val="22"/>
                <w:szCs w:val="22"/>
              </w:rPr>
              <w:t>outubro</w:t>
            </w:r>
            <w:r w:rsidR="00F159F5" w:rsidRPr="00544D49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 de 202</w:t>
            </w:r>
            <w:r w:rsidR="003A24CF" w:rsidRPr="00544D49">
              <w:rPr>
                <w:rFonts w:asciiTheme="minorHAnsi" w:eastAsia="MS Mincho" w:hAnsiTheme="minorHAnsi" w:cstheme="minorBidi"/>
                <w:sz w:val="22"/>
                <w:szCs w:val="22"/>
              </w:rPr>
              <w:t>2</w:t>
            </w:r>
            <w:r w:rsidR="001B7C6D" w:rsidRPr="00544D49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, </w:t>
            </w:r>
            <w:r w:rsidRPr="00544D49">
              <w:rPr>
                <w:rFonts w:asciiTheme="minorHAnsi" w:eastAsia="MS Mincho" w:hAnsiTheme="minorHAnsi" w:cstheme="minorBidi"/>
                <w:sz w:val="22"/>
                <w:szCs w:val="22"/>
              </w:rPr>
              <w:t>segunda</w:t>
            </w:r>
            <w:r w:rsidR="001B7C6D" w:rsidRPr="00544D49">
              <w:rPr>
                <w:rFonts w:asciiTheme="minorHAnsi" w:eastAsia="MS Mincho" w:hAnsiTheme="minorHAnsi" w:cstheme="minorBidi"/>
                <w:sz w:val="22"/>
                <w:szCs w:val="22"/>
              </w:rPr>
              <w:t>-feira</w:t>
            </w:r>
          </w:p>
        </w:tc>
        <w:tc>
          <w:tcPr>
            <w:tcW w:w="1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69D96A" w14:textId="77777777" w:rsidR="007125FC" w:rsidRPr="00544D49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44D49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6277C" w14:textId="106CEC2D" w:rsidR="007125FC" w:rsidRPr="00544D49" w:rsidRDefault="00B9217F" w:rsidP="00544D4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44D49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F071FD" w:rsidRPr="00544D49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Pr="00544D4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C16030" w:rsidRPr="00544D49"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 w:rsidR="00544D49" w:rsidRPr="00544D49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="00EA17AD" w:rsidRPr="00544D4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</w:t>
            </w:r>
            <w:r w:rsidRPr="00544D49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544D49" w:rsidRPr="00544D49"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 w:rsidR="00DD1168" w:rsidRPr="00544D4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44D49">
              <w:rPr>
                <w:rFonts w:asciiTheme="minorHAnsi" w:eastAsia="MS Mincho" w:hAnsiTheme="minorHAnsi" w:cstheme="minorHAnsi"/>
                <w:sz w:val="22"/>
                <w:szCs w:val="22"/>
              </w:rPr>
              <w:t>30</w:t>
            </w:r>
          </w:p>
        </w:tc>
      </w:tr>
      <w:tr w:rsidR="000310DD" w:rsidRPr="00D81236" w14:paraId="7E461371" w14:textId="77777777" w:rsidTr="008B1ADB">
        <w:trPr>
          <w:trHeight w:val="271"/>
        </w:trPr>
        <w:tc>
          <w:tcPr>
            <w:tcW w:w="1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456995" w14:textId="77777777" w:rsidR="007125FC" w:rsidRPr="00D81236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3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4C67B" w14:textId="0FA9DE7F" w:rsidR="007125FC" w:rsidRPr="00544D49" w:rsidRDefault="001E0EAC" w:rsidP="47B2E2E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44D4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Remota, realizada por meio de </w:t>
            </w:r>
            <w:r w:rsidR="00694073" w:rsidRPr="00544D49">
              <w:rPr>
                <w:rFonts w:asciiTheme="minorHAnsi" w:eastAsia="MS Mincho" w:hAnsiTheme="minorHAnsi" w:cstheme="minorHAnsi"/>
                <w:sz w:val="22"/>
                <w:szCs w:val="22"/>
              </w:rPr>
              <w:t>videoconferência</w:t>
            </w:r>
            <w:r w:rsidR="00042C8B" w:rsidRPr="00544D4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10DD" w:rsidRPr="00D81236" w14:paraId="0A37501D" w14:textId="77777777" w:rsidTr="0066012F">
        <w:trPr>
          <w:trHeight w:val="262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DAB6C7B" w14:textId="77777777" w:rsidR="007125FC" w:rsidRPr="00544D49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F60C3" w:rsidRPr="00D81236" w14:paraId="6AD253DA" w14:textId="77777777" w:rsidTr="008B1ADB">
        <w:trPr>
          <w:trHeight w:val="271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17610" w14:textId="77777777" w:rsidR="003F60C3" w:rsidRPr="004345F4" w:rsidRDefault="003F60C3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345F4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1E86B81" w14:textId="1789305A" w:rsidR="003F60C3" w:rsidRPr="00544D49" w:rsidRDefault="003F60C3" w:rsidP="00A55B6F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544D49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Leslie Loreto Mora Gonzalez 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58BFE351" w14:textId="3A3FA22D" w:rsidR="003F60C3" w:rsidRPr="00544D49" w:rsidRDefault="00C50972" w:rsidP="002A7691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544D49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3F60C3" w:rsidRPr="00D81236" w14:paraId="0687D023" w14:textId="77777777" w:rsidTr="008B1ADB">
        <w:trPr>
          <w:trHeight w:val="281"/>
        </w:trPr>
        <w:tc>
          <w:tcPr>
            <w:tcW w:w="1813" w:type="dxa"/>
            <w:vMerge/>
          </w:tcPr>
          <w:p w14:paraId="41C8F396" w14:textId="77777777" w:rsidR="003F60C3" w:rsidRPr="004345F4" w:rsidRDefault="003F60C3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A4E40CC" w14:textId="7368FCF5" w:rsidR="003F60C3" w:rsidRPr="00544D49" w:rsidRDefault="003F60C3" w:rsidP="00A55B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4D49">
              <w:rPr>
                <w:rFonts w:asciiTheme="minorHAnsi" w:hAnsiTheme="minorHAnsi" w:cstheme="minorHAnsi"/>
                <w:sz w:val="22"/>
                <w:szCs w:val="22"/>
              </w:rPr>
              <w:t>Mauri Vieira da Silva</w:t>
            </w:r>
          </w:p>
        </w:tc>
        <w:tc>
          <w:tcPr>
            <w:tcW w:w="34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02CD91D" w14:textId="354755BF" w:rsidR="003F60C3" w:rsidRPr="00544D49" w:rsidRDefault="00544D49" w:rsidP="00A55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44D49">
              <w:rPr>
                <w:rFonts w:asciiTheme="minorHAnsi" w:eastAsia="MS Mincho" w:hAnsiTheme="minorHAnsi" w:cstheme="minorHAnsi"/>
                <w:sz w:val="22"/>
                <w:szCs w:val="22"/>
              </w:rPr>
              <w:t>-------</w:t>
            </w:r>
          </w:p>
        </w:tc>
      </w:tr>
      <w:tr w:rsidR="003F60C3" w:rsidRPr="00D81236" w14:paraId="1C0A8B9D" w14:textId="77777777" w:rsidTr="008B1ADB">
        <w:trPr>
          <w:trHeight w:val="185"/>
        </w:trPr>
        <w:tc>
          <w:tcPr>
            <w:tcW w:w="1813" w:type="dxa"/>
            <w:vMerge/>
          </w:tcPr>
          <w:p w14:paraId="72A3D3EC" w14:textId="77777777" w:rsidR="003F60C3" w:rsidRPr="004345F4" w:rsidRDefault="003F60C3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3045BC7" w14:textId="5E34B80C" w:rsidR="003F60C3" w:rsidRPr="00544D49" w:rsidRDefault="003F60C3" w:rsidP="008B0B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4D49">
              <w:rPr>
                <w:rFonts w:asciiTheme="minorHAnsi" w:hAnsiTheme="minorHAnsi" w:cstheme="minorHAnsi"/>
                <w:sz w:val="22"/>
                <w:szCs w:val="22"/>
              </w:rPr>
              <w:t>Emmily Leandro Castro</w:t>
            </w:r>
          </w:p>
        </w:tc>
        <w:tc>
          <w:tcPr>
            <w:tcW w:w="34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15E1B80" w14:textId="00C3CFBC" w:rsidR="003F60C3" w:rsidRPr="00544D49" w:rsidRDefault="00142F82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44D49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3F60C3" w:rsidRPr="00D81236" w14:paraId="0B0BD148" w14:textId="77777777" w:rsidTr="008B1ADB">
        <w:trPr>
          <w:trHeight w:val="185"/>
        </w:trPr>
        <w:tc>
          <w:tcPr>
            <w:tcW w:w="1813" w:type="dxa"/>
            <w:vMerge/>
          </w:tcPr>
          <w:p w14:paraId="7BF24034" w14:textId="77777777" w:rsidR="003F60C3" w:rsidRPr="004345F4" w:rsidRDefault="003F60C3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7960BFF" w14:textId="20951917" w:rsidR="003F60C3" w:rsidRPr="00544D49" w:rsidRDefault="003F60C3" w:rsidP="008B0B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4D49">
              <w:rPr>
                <w:rFonts w:asciiTheme="minorHAnsi" w:hAnsiTheme="minorHAnsi" w:cstheme="minorHAnsi"/>
                <w:sz w:val="22"/>
                <w:szCs w:val="22"/>
              </w:rPr>
              <w:t>Sofia Eder</w:t>
            </w:r>
          </w:p>
        </w:tc>
        <w:tc>
          <w:tcPr>
            <w:tcW w:w="34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7256E7E9" w14:textId="090A516B" w:rsidR="003F60C3" w:rsidRPr="00544D49" w:rsidRDefault="003F60C3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44D49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3F60C3" w:rsidRPr="00D81236" w14:paraId="1612376A" w14:textId="77777777" w:rsidTr="008B1ADB">
        <w:trPr>
          <w:trHeight w:val="185"/>
        </w:trPr>
        <w:tc>
          <w:tcPr>
            <w:tcW w:w="1813" w:type="dxa"/>
            <w:vMerge/>
          </w:tcPr>
          <w:p w14:paraId="4361A9AD" w14:textId="77777777" w:rsidR="003F60C3" w:rsidRPr="004345F4" w:rsidRDefault="003F60C3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4B735BB" w14:textId="5210E6D0" w:rsidR="003F60C3" w:rsidRPr="00544D49" w:rsidRDefault="003F60C3" w:rsidP="008B0B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4D49">
              <w:rPr>
                <w:rFonts w:asciiTheme="minorHAnsi" w:hAnsiTheme="minorHAnsi" w:cstheme="minorHAnsi"/>
                <w:sz w:val="22"/>
                <w:szCs w:val="22"/>
              </w:rPr>
              <w:t>Pablo Esteban Vergara Cerda </w:t>
            </w:r>
          </w:p>
        </w:tc>
        <w:tc>
          <w:tcPr>
            <w:tcW w:w="34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5394FF47" w14:textId="730FC6B8" w:rsidR="003F60C3" w:rsidRPr="00544D49" w:rsidRDefault="00544D49" w:rsidP="003B53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44D49">
              <w:rPr>
                <w:rFonts w:asciiTheme="minorHAnsi" w:eastAsia="MS Mincho" w:hAnsiTheme="minorHAnsi" w:cstheme="minorHAnsi"/>
                <w:sz w:val="22"/>
                <w:szCs w:val="22"/>
              </w:rPr>
              <w:t>-------</w:t>
            </w:r>
          </w:p>
        </w:tc>
      </w:tr>
      <w:tr w:rsidR="004D2C58" w:rsidRPr="00D81236" w14:paraId="5487F989" w14:textId="77777777" w:rsidTr="000E4B4A">
        <w:trPr>
          <w:trHeight w:val="70"/>
        </w:trPr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7B6B7" w14:textId="77777777" w:rsidR="004D2C58" w:rsidRPr="00D81236" w:rsidRDefault="004D2C58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33795D47" w14:textId="5DDCA8B8" w:rsidR="004D2C58" w:rsidRPr="000E4B4A" w:rsidRDefault="004D2C58" w:rsidP="004D2C58">
            <w:pPr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0E4B4A">
              <w:rPr>
                <w:rFonts w:asciiTheme="minorHAnsi" w:eastAsia="MS Mincho" w:hAnsiTheme="minorHAnsi" w:cstheme="minorBidi"/>
                <w:sz w:val="22"/>
                <w:szCs w:val="22"/>
              </w:rPr>
              <w:t>Renata Cristina do N Antão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51FC3B9E" w14:textId="4B067D74" w:rsidR="004D2C58" w:rsidRPr="000E4B4A" w:rsidRDefault="004D2C58" w:rsidP="113D430D">
            <w:pPr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0E4B4A">
              <w:rPr>
                <w:rFonts w:asciiTheme="minorHAnsi" w:eastAsia="MS Mincho" w:hAnsiTheme="minorHAnsi" w:cstheme="minorBidi"/>
                <w:sz w:val="22"/>
                <w:szCs w:val="22"/>
              </w:rPr>
              <w:t>Secretária Geral de Mesa</w:t>
            </w:r>
          </w:p>
        </w:tc>
      </w:tr>
      <w:tr w:rsidR="00227F9A" w:rsidRPr="00D81236" w14:paraId="3656B9AB" w14:textId="77777777" w:rsidTr="0066012F">
        <w:trPr>
          <w:trHeight w:val="271"/>
        </w:trPr>
        <w:tc>
          <w:tcPr>
            <w:tcW w:w="9207" w:type="dxa"/>
            <w:gridSpan w:val="4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</w:tcPr>
          <w:p w14:paraId="049F31CB" w14:textId="77777777" w:rsidR="00227F9A" w:rsidRPr="00D81236" w:rsidRDefault="00227F9A" w:rsidP="00227F9A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27F9A" w:rsidRPr="00D81236" w14:paraId="79D44F29" w14:textId="77777777" w:rsidTr="0066012F">
        <w:trPr>
          <w:trHeight w:val="271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54D36" w14:textId="21CD3607" w:rsidR="00227F9A" w:rsidRPr="00D81236" w:rsidRDefault="00227F9A" w:rsidP="00227F9A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8123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  <w:r w:rsidR="00093AF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informes</w:t>
            </w:r>
          </w:p>
        </w:tc>
      </w:tr>
      <w:tr w:rsidR="003F60C3" w:rsidRPr="00D81236" w14:paraId="1D670384" w14:textId="77777777" w:rsidTr="00E364E0">
        <w:trPr>
          <w:trHeight w:val="996"/>
        </w:trPr>
        <w:tc>
          <w:tcPr>
            <w:tcW w:w="1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A16674" w14:textId="77777777" w:rsidR="003F60C3" w:rsidRPr="00D81236" w:rsidRDefault="003F60C3" w:rsidP="003F60C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8123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2697D" w14:textId="46BCF3C2" w:rsidR="001C02BA" w:rsidRPr="006F134C" w:rsidRDefault="003F60C3" w:rsidP="00FA1475">
            <w:pPr>
              <w:jc w:val="both"/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13536C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Verificado o quórum para início </w:t>
            </w:r>
            <w:r w:rsidRPr="006F134C">
              <w:rPr>
                <w:rFonts w:asciiTheme="minorHAnsi" w:eastAsia="MS Mincho" w:hAnsiTheme="minorHAnsi" w:cstheme="minorBidi"/>
                <w:sz w:val="22"/>
                <w:szCs w:val="22"/>
              </w:rPr>
              <w:t>da reunião às 1</w:t>
            </w:r>
            <w:r w:rsidR="00544D49" w:rsidRPr="006F134C">
              <w:rPr>
                <w:rFonts w:asciiTheme="minorHAnsi" w:eastAsia="MS Mincho" w:hAnsiTheme="minorHAnsi" w:cstheme="minorBidi"/>
                <w:sz w:val="22"/>
                <w:szCs w:val="22"/>
              </w:rPr>
              <w:t>6h5</w:t>
            </w:r>
            <w:r w:rsidR="00FA1475" w:rsidRPr="006F134C">
              <w:rPr>
                <w:rFonts w:asciiTheme="minorHAnsi" w:eastAsia="MS Mincho" w:hAnsiTheme="minorHAnsi" w:cstheme="minorBidi"/>
                <w:sz w:val="22"/>
                <w:szCs w:val="22"/>
              </w:rPr>
              <w:t>0</w:t>
            </w:r>
            <w:r w:rsidRPr="006F134C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, com os conselheiros acima nominados. </w:t>
            </w:r>
            <w:r w:rsidR="00C50972" w:rsidRPr="006F134C">
              <w:rPr>
                <w:rFonts w:asciiTheme="minorHAnsi" w:eastAsia="MS Mincho" w:hAnsiTheme="minorHAnsi" w:cstheme="minorBidi"/>
                <w:sz w:val="22"/>
                <w:szCs w:val="22"/>
              </w:rPr>
              <w:t>A pauta foi</w:t>
            </w:r>
            <w:r w:rsidR="00FA1475" w:rsidRPr="006F134C">
              <w:rPr>
                <w:rFonts w:asciiTheme="minorHAnsi" w:eastAsia="MS Mincho" w:hAnsiTheme="minorHAnsi" w:cstheme="minorBidi"/>
                <w:sz w:val="22"/>
                <w:szCs w:val="22"/>
              </w:rPr>
              <w:t>:</w:t>
            </w:r>
          </w:p>
          <w:p w14:paraId="07C8C985" w14:textId="77777777" w:rsidR="000256C5" w:rsidRPr="006F134C" w:rsidRDefault="00595C0E" w:rsidP="000256C5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6F134C">
              <w:rPr>
                <w:rFonts w:asciiTheme="minorHAnsi" w:eastAsia="MS Mincho" w:hAnsiTheme="minorHAnsi" w:cstheme="minorBidi"/>
                <w:sz w:val="22"/>
                <w:szCs w:val="22"/>
              </w:rPr>
              <w:t>Programa</w:t>
            </w:r>
            <w:r w:rsidR="000256C5" w:rsidRPr="006F134C">
              <w:rPr>
                <w:rFonts w:asciiTheme="minorHAnsi" w:eastAsia="MS Mincho" w:hAnsiTheme="minorHAnsi" w:cstheme="minorBidi"/>
                <w:sz w:val="22"/>
                <w:szCs w:val="22"/>
              </w:rPr>
              <w:t>ção</w:t>
            </w:r>
            <w:r w:rsidRPr="006F134C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 Orçamentária</w:t>
            </w:r>
            <w:r w:rsidR="007F5F08" w:rsidRPr="006F134C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 </w:t>
            </w:r>
            <w:r w:rsidR="000256C5" w:rsidRPr="006F134C">
              <w:rPr>
                <w:rFonts w:asciiTheme="minorHAnsi" w:eastAsia="MS Mincho" w:hAnsiTheme="minorHAnsi" w:cstheme="minorBidi"/>
                <w:sz w:val="22"/>
                <w:szCs w:val="22"/>
              </w:rPr>
              <w:t>2023</w:t>
            </w:r>
          </w:p>
          <w:p w14:paraId="36593F24" w14:textId="776BDD1D" w:rsidR="00544D49" w:rsidRPr="006F134C" w:rsidRDefault="00544D49" w:rsidP="000256C5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6F134C">
              <w:rPr>
                <w:rFonts w:asciiTheme="minorHAnsi" w:eastAsia="MS Mincho" w:hAnsiTheme="minorHAnsi" w:cstheme="minorBidi"/>
                <w:sz w:val="22"/>
                <w:szCs w:val="22"/>
              </w:rPr>
              <w:t>Cartilha de ATHIS</w:t>
            </w:r>
          </w:p>
          <w:p w14:paraId="4E09E683" w14:textId="1C5BC607" w:rsidR="000256C5" w:rsidRPr="000256C5" w:rsidRDefault="000256C5" w:rsidP="000256C5">
            <w:pPr>
              <w:pStyle w:val="PargrafodaLista"/>
              <w:jc w:val="both"/>
              <w:rPr>
                <w:rFonts w:asciiTheme="minorHAnsi" w:eastAsia="MS Mincho" w:hAnsiTheme="minorHAnsi" w:cstheme="minorBidi"/>
                <w:sz w:val="22"/>
                <w:szCs w:val="22"/>
              </w:rPr>
            </w:pPr>
          </w:p>
        </w:tc>
      </w:tr>
      <w:tr w:rsidR="003F60C3" w:rsidRPr="00D81236" w14:paraId="53128261" w14:textId="77777777" w:rsidTr="0066012F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486C05" w14:textId="2CE73598" w:rsidR="003F60C3" w:rsidRPr="00D81236" w:rsidRDefault="003F60C3" w:rsidP="003F60C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5C0E" w:rsidRPr="001C02BA" w14:paraId="49A741A4" w14:textId="77777777" w:rsidTr="00AF04E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4712C1" w14:textId="513F33F9" w:rsidR="00595C0E" w:rsidRPr="00595C0E" w:rsidRDefault="00544D49" w:rsidP="00595C0E">
            <w:pPr>
              <w:pStyle w:val="PargrafodaLista"/>
              <w:numPr>
                <w:ilvl w:val="0"/>
                <w:numId w:val="2"/>
              </w:numPr>
              <w:rPr>
                <w:rFonts w:asciiTheme="minorHAnsi" w:eastAsia="MS Mincho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Bidi"/>
                <w:b/>
                <w:bCs/>
                <w:sz w:val="22"/>
                <w:szCs w:val="22"/>
              </w:rPr>
              <w:t>Programação Orçamentária de 2023</w:t>
            </w:r>
          </w:p>
        </w:tc>
      </w:tr>
      <w:tr w:rsidR="00595C0E" w:rsidRPr="00DD7CB8" w14:paraId="7997116B" w14:textId="77777777" w:rsidTr="00AF04E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998ED6E" w14:textId="5E715CFE" w:rsidR="00C459AE" w:rsidRDefault="006F134C" w:rsidP="00C459AE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As presentes</w:t>
            </w:r>
            <w:proofErr w:type="gramEnd"/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analisaram a reprogramação orçamentária de 2022 e discutiram as prioridades para o ano de 2023, sendo prioritária a confecção de um folder da Comissão para uso nos eventos do CAU/RJ como CAU na sua Cidade e CAU nos bairros.</w:t>
            </w:r>
          </w:p>
          <w:p w14:paraId="35321C38" w14:textId="3ABD8AF5" w:rsidR="006F134C" w:rsidRDefault="006F134C" w:rsidP="00C459AE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As conselheiras retiraram a premiação de práticas de ATHIS e defesa do direito à moradia à fim de prever o prêmio caso haja reprogramação orçamentária ampliação de orçamento da Comissão. Também foi colocada a importância de aumentar o valor das diárias para conselheiros, em especial os que residem no interior do estado e precisam pernoitar no Rio quando ocorrem eventos em outros municípios. A programação para 2023 foi concluída.</w:t>
            </w:r>
          </w:p>
          <w:p w14:paraId="712D86D9" w14:textId="77777777" w:rsidR="007F5F08" w:rsidRDefault="007F5F08" w:rsidP="00AF04EE">
            <w:pPr>
              <w:jc w:val="both"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</w:pPr>
          </w:p>
          <w:p w14:paraId="5D1494A3" w14:textId="21CFE23B" w:rsidR="00595C0E" w:rsidRPr="00DD7CB8" w:rsidRDefault="00595C0E" w:rsidP="000256C5">
            <w:pPr>
              <w:jc w:val="both"/>
              <w:textAlignment w:val="baseline"/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113D430D"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22"/>
                <w:szCs w:val="22"/>
                <w:lang w:eastAsia="pt-BR"/>
              </w:rPr>
              <w:t>Encaminh</w:t>
            </w:r>
            <w:r w:rsidRPr="00BF2F8F"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amento: </w:t>
            </w:r>
            <w:r w:rsidR="006F134C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A planilha da programação será enviada aos conselheiros para uma última avaliação antes de ser enviada para a CPFI.</w:t>
            </w:r>
            <w:bookmarkStart w:id="0" w:name="_GoBack"/>
            <w:bookmarkEnd w:id="0"/>
          </w:p>
        </w:tc>
      </w:tr>
      <w:tr w:rsidR="00595C0E" w:rsidRPr="00D81236" w14:paraId="1B55D1A4" w14:textId="77777777" w:rsidTr="0066012F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EEF5BA" w14:textId="77777777" w:rsidR="00595C0E" w:rsidRPr="00D81236" w:rsidRDefault="00595C0E" w:rsidP="003F60C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5C0E" w:rsidRPr="001C02BA" w14:paraId="7919BFF4" w14:textId="77777777" w:rsidTr="00AF04E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84E389" w14:textId="67F9B7F6" w:rsidR="003A11DB" w:rsidRPr="003A11DB" w:rsidRDefault="00544D49" w:rsidP="003A11D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Cartilha de ATHIS</w:t>
            </w:r>
          </w:p>
        </w:tc>
      </w:tr>
      <w:tr w:rsidR="00595C0E" w:rsidRPr="00DD7CB8" w14:paraId="4FA96B7E" w14:textId="77777777" w:rsidTr="00AF04E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5CA441" w14:textId="7E50376B" w:rsidR="000256C5" w:rsidRDefault="006F134C" w:rsidP="000256C5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As presentes</w:t>
            </w:r>
            <w:proofErr w:type="gramEnd"/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falaram sobre a importância de fechar o conteúdo da cartilha para não perder o valor reservado no orçamento. A contratação precisa ocorrer até o final do ano e devido o valor será uma contratação simplificada.</w:t>
            </w:r>
          </w:p>
          <w:p w14:paraId="0C16368C" w14:textId="77777777" w:rsidR="00E32E86" w:rsidRDefault="00E32E86" w:rsidP="00AF04EE">
            <w:pPr>
              <w:jc w:val="both"/>
              <w:textAlignment w:val="baseline"/>
              <w:rPr>
                <w:rFonts w:asciiTheme="minorHAnsi" w:eastAsia="Times New Roman" w:hAnsiTheme="minorHAnsi" w:cstheme="minorBidi"/>
                <w:bCs/>
                <w:color w:val="000000" w:themeColor="text1"/>
                <w:sz w:val="22"/>
                <w:szCs w:val="22"/>
                <w:lang w:eastAsia="pt-BR"/>
              </w:rPr>
            </w:pPr>
          </w:p>
          <w:p w14:paraId="26639466" w14:textId="3E3EFE32" w:rsidR="000256C5" w:rsidRDefault="000256C5" w:rsidP="000256C5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 w:rsidRPr="000256C5"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22"/>
                <w:szCs w:val="22"/>
                <w:lang w:eastAsia="pt-BR"/>
              </w:rPr>
              <w:t>Encaminhamento:</w:t>
            </w:r>
            <w:r>
              <w:rPr>
                <w:rFonts w:asciiTheme="minorHAnsi" w:eastAsia="Times New Roman" w:hAnsiTheme="minorHAnsi" w:cstheme="minorBidi"/>
                <w:bCs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6F134C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Serão criados links no drive para que os conselheiros possam trabalhar conjuntamente nos documentos necessários ao andamento da contratação da cartilha.</w:t>
            </w:r>
          </w:p>
          <w:p w14:paraId="31ABDE6D" w14:textId="77777777" w:rsidR="006F134C" w:rsidRDefault="006F134C" w:rsidP="006F134C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 w:rsidRPr="006F134C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- </w:t>
            </w:r>
            <w:proofErr w:type="gramStart"/>
            <w:r w:rsidRPr="006F134C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formalização</w:t>
            </w:r>
            <w:proofErr w:type="gramEnd"/>
            <w:r w:rsidRPr="006F134C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de demanda:</w:t>
            </w:r>
          </w:p>
          <w:p w14:paraId="58FB6EB6" w14:textId="24F79E85" w:rsidR="006F134C" w:rsidRPr="006F134C" w:rsidRDefault="006F134C" w:rsidP="006F134C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hyperlink r:id="rId11" w:history="1">
              <w:r w:rsidRPr="0046516C">
                <w:rPr>
                  <w:rStyle w:val="Hyperlink"/>
                  <w:rFonts w:asciiTheme="minorHAnsi" w:eastAsia="Times New Roman" w:hAnsiTheme="minorHAnsi" w:cstheme="minorBidi"/>
                  <w:sz w:val="22"/>
                  <w:szCs w:val="22"/>
                  <w:lang w:eastAsia="pt-BR"/>
                </w:rPr>
                <w:t>https://docs.google.com/document/d/1DEmCq2ibTK8ZwGmnkKq9R4HfALyg2-5uWPyI9fc-oCA/edit?usp=sharing</w:t>
              </w:r>
            </w:hyperlink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  <w:p w14:paraId="4A89246A" w14:textId="77777777" w:rsidR="006F134C" w:rsidRDefault="006F134C" w:rsidP="006F134C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 w:rsidRPr="006F134C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- </w:t>
            </w:r>
            <w:proofErr w:type="gramStart"/>
            <w:r w:rsidRPr="006F134C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termo</w:t>
            </w:r>
            <w:proofErr w:type="gramEnd"/>
            <w:r w:rsidRPr="006F134C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de referência: </w:t>
            </w:r>
          </w:p>
          <w:p w14:paraId="11AA928B" w14:textId="1B38C6A4" w:rsidR="006F134C" w:rsidRDefault="006F134C" w:rsidP="006F134C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hyperlink r:id="rId12" w:history="1">
              <w:r w:rsidRPr="0046516C">
                <w:rPr>
                  <w:rStyle w:val="Hyperlink"/>
                  <w:rFonts w:asciiTheme="minorHAnsi" w:eastAsia="Times New Roman" w:hAnsiTheme="minorHAnsi" w:cstheme="minorBidi"/>
                  <w:sz w:val="22"/>
                  <w:szCs w:val="22"/>
                  <w:lang w:eastAsia="pt-BR"/>
                </w:rPr>
                <w:t>https://docs.google.com/document/d/10-opUgkqQdUoJYI7GKVW4jZ9uiqDGqOWhhzIzHFqTww/edit?usp=sharing</w:t>
              </w:r>
            </w:hyperlink>
          </w:p>
          <w:p w14:paraId="006C23E3" w14:textId="40A21DF2" w:rsidR="000256C5" w:rsidRPr="003767E2" w:rsidRDefault="000256C5" w:rsidP="00AF04EE">
            <w:pPr>
              <w:jc w:val="both"/>
              <w:textAlignment w:val="baseline"/>
              <w:rPr>
                <w:rFonts w:asciiTheme="minorHAnsi" w:eastAsia="Times New Roman" w:hAnsiTheme="minorHAnsi" w:cstheme="minorBidi"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w:rsidR="00595C0E" w:rsidRPr="00D81236" w14:paraId="13A6E3FC" w14:textId="77777777" w:rsidTr="0066012F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68B9A5" w14:textId="77777777" w:rsidR="00595C0E" w:rsidRPr="00D81236" w:rsidRDefault="00595C0E" w:rsidP="003F60C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0C3" w:rsidRPr="00D81236" w14:paraId="2D4067E2" w14:textId="77777777" w:rsidTr="0066012F">
        <w:trPr>
          <w:trHeight w:val="271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F99B09" w14:textId="565E90E3" w:rsidR="003F60C3" w:rsidRPr="008B1ADB" w:rsidRDefault="00752411" w:rsidP="00525156">
            <w:pPr>
              <w:pStyle w:val="PargrafodaLista"/>
              <w:numPr>
                <w:ilvl w:val="0"/>
                <w:numId w:val="17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noProof/>
                <w:lang w:eastAsia="pt-BR"/>
              </w:rPr>
              <w:lastRenderedPageBreak/>
              <mc:AlternateContent>
                <mc:Choice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aink">
                  <w:drawing>
                    <wp:anchor distT="0" distB="0" distL="114300" distR="114300" simplePos="0" relativeHeight="251659264" behindDoc="0" locked="0" layoutInCell="1" allowOverlap="1" wp14:anchorId="31F75E7A" wp14:editId="65E70581">
                      <wp:simplePos x="0" y="0"/>
                      <wp:positionH relativeFrom="column">
                        <wp:posOffset>1103042</wp:posOffset>
                      </wp:positionH>
                      <wp:positionV relativeFrom="paragraph">
                        <wp:posOffset>56961</wp:posOffset>
                      </wp:positionV>
                      <wp:extent cx="360" cy="33480"/>
                      <wp:effectExtent l="57150" t="38100" r="38100" b="43180"/>
                      <wp:wrapNone/>
                      <wp:docPr id="12" name="Tinta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9264" behindDoc="0" locked="0" layoutInCell="1" allowOverlap="1" wp14:anchorId="4378C197" wp14:editId="65E70581">
                      <wp:simplePos x="0" y="0"/>
                      <wp:positionH relativeFrom="column">
                        <wp:posOffset>1103042</wp:posOffset>
                      </wp:positionH>
                      <wp:positionV relativeFrom="paragraph">
                        <wp:posOffset>56961</wp:posOffset>
                      </wp:positionV>
                      <wp:extent cx="360" cy="33480"/>
                      <wp:effectExtent l="57150" t="38100" r="38100" b="43180"/>
                      <wp:wrapNone/>
                      <wp:docPr id="793635460" name="Tinta 1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Tinta 12"/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49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3F60C3" w:rsidRPr="008B1AD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3F60C3" w:rsidRPr="00D81236" w14:paraId="03E69F76" w14:textId="77777777" w:rsidTr="008B1ADB">
        <w:trPr>
          <w:trHeight w:val="70"/>
        </w:trPr>
        <w:tc>
          <w:tcPr>
            <w:tcW w:w="1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2307A4" w14:textId="77777777" w:rsidR="003F60C3" w:rsidRPr="00D81236" w:rsidRDefault="003F60C3" w:rsidP="003F60C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8123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E0328" w14:textId="52843E5C" w:rsidR="00D66416" w:rsidRPr="00D81236" w:rsidRDefault="003F60C3" w:rsidP="00544D49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113D430D">
              <w:rPr>
                <w:rFonts w:asciiTheme="minorHAnsi" w:hAnsiTheme="minorHAnsi" w:cstheme="minorBidi"/>
                <w:sz w:val="22"/>
                <w:szCs w:val="22"/>
              </w:rPr>
              <w:t xml:space="preserve">A reunião foi </w:t>
            </w:r>
            <w:r w:rsidRPr="005E4D7A">
              <w:rPr>
                <w:rFonts w:asciiTheme="minorHAnsi" w:hAnsiTheme="minorHAnsi" w:cstheme="minorBidi"/>
                <w:sz w:val="22"/>
                <w:szCs w:val="22"/>
              </w:rPr>
              <w:t xml:space="preserve">encerrada </w:t>
            </w:r>
            <w:r w:rsidRPr="00544D49">
              <w:rPr>
                <w:rFonts w:asciiTheme="minorHAnsi" w:hAnsiTheme="minorHAnsi" w:cstheme="minorBidi"/>
                <w:sz w:val="22"/>
                <w:szCs w:val="22"/>
              </w:rPr>
              <w:t>às 1</w:t>
            </w:r>
            <w:r w:rsidR="00544D49" w:rsidRPr="00544D49">
              <w:rPr>
                <w:rFonts w:asciiTheme="minorHAnsi" w:hAnsiTheme="minorHAnsi" w:cstheme="minorBidi"/>
                <w:sz w:val="22"/>
                <w:szCs w:val="22"/>
              </w:rPr>
              <w:t>7</w:t>
            </w:r>
            <w:r w:rsidRPr="00544D49">
              <w:rPr>
                <w:rFonts w:asciiTheme="minorHAnsi" w:hAnsiTheme="minorHAnsi" w:cstheme="minorBidi"/>
                <w:sz w:val="22"/>
                <w:szCs w:val="22"/>
              </w:rPr>
              <w:t>h</w:t>
            </w:r>
            <w:r w:rsidR="00544D49" w:rsidRPr="00544D49">
              <w:rPr>
                <w:rFonts w:asciiTheme="minorHAnsi" w:hAnsiTheme="minorHAnsi" w:cstheme="minorBidi"/>
                <w:sz w:val="22"/>
                <w:szCs w:val="22"/>
              </w:rPr>
              <w:t>3</w:t>
            </w:r>
            <w:r w:rsidR="00EB5422" w:rsidRPr="00544D49">
              <w:rPr>
                <w:rFonts w:asciiTheme="minorHAnsi" w:hAnsiTheme="minorHAnsi" w:cstheme="minorBidi"/>
                <w:sz w:val="22"/>
                <w:szCs w:val="22"/>
              </w:rPr>
              <w:t>0</w:t>
            </w:r>
            <w:r w:rsidRPr="00544D49">
              <w:rPr>
                <w:rFonts w:asciiTheme="minorHAnsi" w:hAnsiTheme="minorHAnsi" w:cstheme="minorBidi"/>
                <w:sz w:val="22"/>
                <w:szCs w:val="22"/>
              </w:rPr>
              <w:t xml:space="preserve"> com</w:t>
            </w:r>
            <w:r w:rsidRPr="113D430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proofErr w:type="gramStart"/>
            <w:r w:rsidRPr="113D430D">
              <w:rPr>
                <w:rFonts w:asciiTheme="minorHAnsi" w:hAnsiTheme="minorHAnsi" w:cstheme="minorBidi"/>
                <w:sz w:val="22"/>
                <w:szCs w:val="22"/>
              </w:rPr>
              <w:t>os(</w:t>
            </w:r>
            <w:proofErr w:type="gramEnd"/>
            <w:r w:rsidRPr="113D430D">
              <w:rPr>
                <w:rFonts w:asciiTheme="minorHAnsi" w:hAnsiTheme="minorHAnsi" w:cstheme="minorBidi"/>
                <w:sz w:val="22"/>
                <w:szCs w:val="22"/>
              </w:rPr>
              <w:t xml:space="preserve">as) participantes 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D81236" w14:paraId="36CC35FA" w14:textId="77777777" w:rsidTr="00272DCB">
        <w:tc>
          <w:tcPr>
            <w:tcW w:w="9213" w:type="dxa"/>
            <w:shd w:val="clear" w:color="auto" w:fill="auto"/>
          </w:tcPr>
          <w:p w14:paraId="324C90DD" w14:textId="77777777" w:rsidR="004C628A" w:rsidRPr="00D81236" w:rsidRDefault="004C628A" w:rsidP="008B1A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09709F" w14:textId="77777777" w:rsidR="00EB5422" w:rsidRPr="00D81236" w:rsidRDefault="00EB5422" w:rsidP="00436D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6475D0" w14:textId="77777777" w:rsidR="00D81236" w:rsidRPr="00D81236" w:rsidRDefault="00D81236" w:rsidP="002A3F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812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Emmily Leandro Castro </w:t>
            </w:r>
          </w:p>
          <w:p w14:paraId="259518C8" w14:textId="45B6A854" w:rsidR="00272DCB" w:rsidRPr="00D81236" w:rsidRDefault="00EE1B49" w:rsidP="002A3F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2A3FF8" w:rsidRPr="00D8123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13142" w:rsidRPr="00D81236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40471F" w:rsidRPr="00D81236">
              <w:rPr>
                <w:rFonts w:asciiTheme="minorHAnsi" w:hAnsiTheme="minorHAnsi" w:cstheme="minorHAnsi"/>
                <w:sz w:val="22"/>
                <w:szCs w:val="22"/>
              </w:rPr>
              <w:t xml:space="preserve">e ATHIS </w:t>
            </w:r>
            <w:r w:rsidR="00E13142" w:rsidRPr="00D81236">
              <w:rPr>
                <w:rFonts w:asciiTheme="minorHAnsi" w:hAnsiTheme="minorHAnsi" w:cstheme="minorHAnsi"/>
                <w:sz w:val="22"/>
                <w:szCs w:val="22"/>
              </w:rPr>
              <w:t>-CAU/R</w:t>
            </w:r>
            <w:r w:rsidR="002A3FF8" w:rsidRPr="00D81236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</w:tr>
    </w:tbl>
    <w:p w14:paraId="664355AD" w14:textId="77777777" w:rsidR="00272DCB" w:rsidRPr="00855BA2" w:rsidRDefault="00272DCB" w:rsidP="00BA3F4B">
      <w:pPr>
        <w:rPr>
          <w:rFonts w:asciiTheme="minorHAnsi" w:hAnsiTheme="minorHAnsi" w:cstheme="minorHAnsi"/>
        </w:rPr>
      </w:pPr>
    </w:p>
    <w:sectPr w:rsidR="00272DCB" w:rsidRPr="00855BA2" w:rsidSect="0053344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510DB" w14:textId="77777777" w:rsidR="00A40152" w:rsidRDefault="00A40152" w:rsidP="004C3048">
      <w:r>
        <w:separator/>
      </w:r>
    </w:p>
  </w:endnote>
  <w:endnote w:type="continuationSeparator" w:id="0">
    <w:p w14:paraId="73E33FD7" w14:textId="77777777" w:rsidR="00A40152" w:rsidRDefault="00A4015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Times New Roman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D4BE0" w14:textId="77777777" w:rsidR="00DE1BFC" w:rsidRPr="005950FA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DE1BFC" w:rsidRPr="005F2A2D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986B2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5DF88201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42C6D79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05EBE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676D49A4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1A96511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1EA0C" w14:textId="77777777" w:rsidR="00A40152" w:rsidRDefault="00A40152" w:rsidP="004C3048">
      <w:r>
        <w:separator/>
      </w:r>
    </w:p>
  </w:footnote>
  <w:footnote w:type="continuationSeparator" w:id="0">
    <w:p w14:paraId="28CEEE3F" w14:textId="77777777" w:rsidR="00A40152" w:rsidRDefault="00A4015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0B892" w14:textId="77777777" w:rsidR="00DE1BFC" w:rsidRPr="009E4E5A" w:rsidRDefault="00DE1BF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62617" w14:textId="77777777" w:rsidR="00DE1BFC" w:rsidRDefault="00982039" w:rsidP="00982039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  <w:p w14:paraId="41BF8F8D" w14:textId="505D63A0" w:rsidR="00DE1BFC" w:rsidRPr="00D8266B" w:rsidRDefault="00DE1BF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</w:t>
    </w:r>
    <w:r w:rsidR="00C06C2D">
      <w:rPr>
        <w:rFonts w:ascii="DaxCondensed" w:hAnsi="DaxCondensed" w:cs="Arial"/>
        <w:color w:val="386C71"/>
        <w:sz w:val="20"/>
        <w:szCs w:val="20"/>
      </w:rPr>
      <w:t xml:space="preserve"> Assistência Técnica - ATHIS</w:t>
    </w:r>
  </w:p>
  <w:p w14:paraId="6E1831B3" w14:textId="77777777" w:rsidR="00DE1BFC" w:rsidRPr="009E4E5A" w:rsidRDefault="00DE1BFC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D3D1E" w14:textId="77BD132F" w:rsidR="00DE1BFC" w:rsidRPr="00D8266B" w:rsidRDefault="001E71B8" w:rsidP="001E71B8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1BFC">
      <w:rPr>
        <w:rFonts w:ascii="DaxCondensed" w:hAnsi="DaxCondensed" w:cs="Arial"/>
        <w:color w:val="386C71"/>
        <w:sz w:val="20"/>
        <w:szCs w:val="20"/>
      </w:rPr>
      <w:t>C</w:t>
    </w:r>
    <w:r w:rsidR="00DE1BFC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E1BFC">
      <w:rPr>
        <w:rFonts w:ascii="DaxCondensed" w:hAnsi="DaxCondensed" w:cs="Arial"/>
        <w:color w:val="386C71"/>
        <w:sz w:val="20"/>
        <w:szCs w:val="20"/>
      </w:rPr>
      <w:t xml:space="preserve">de </w:t>
    </w:r>
    <w:r w:rsidR="00B9217F">
      <w:rPr>
        <w:rFonts w:ascii="DaxCondensed" w:hAnsi="DaxCondensed" w:cs="Arial"/>
        <w:color w:val="386C71"/>
        <w:sz w:val="20"/>
        <w:szCs w:val="20"/>
      </w:rPr>
      <w:t>Assistência Técnica - ATHIS</w:t>
    </w:r>
  </w:p>
  <w:p w14:paraId="1DA6542E" w14:textId="77777777" w:rsidR="00DE1BFC" w:rsidRDefault="00DE1B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7764"/>
    <w:multiLevelType w:val="hybridMultilevel"/>
    <w:tmpl w:val="A154B570"/>
    <w:lvl w:ilvl="0" w:tplc="C1CEA9C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6F7C"/>
    <w:multiLevelType w:val="hybridMultilevel"/>
    <w:tmpl w:val="4A10D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0FE86234"/>
    <w:multiLevelType w:val="hybridMultilevel"/>
    <w:tmpl w:val="027ED57C"/>
    <w:lvl w:ilvl="0" w:tplc="7E82A5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5163C"/>
    <w:multiLevelType w:val="hybridMultilevel"/>
    <w:tmpl w:val="8BFE1BD2"/>
    <w:lvl w:ilvl="0" w:tplc="63D453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804F91"/>
    <w:multiLevelType w:val="hybridMultilevel"/>
    <w:tmpl w:val="E22C6D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02059"/>
    <w:multiLevelType w:val="hybridMultilevel"/>
    <w:tmpl w:val="72ACC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D610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3C8160AC"/>
    <w:multiLevelType w:val="hybridMultilevel"/>
    <w:tmpl w:val="447004C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0C71EB"/>
    <w:multiLevelType w:val="hybridMultilevel"/>
    <w:tmpl w:val="E3389654"/>
    <w:lvl w:ilvl="0" w:tplc="7500E4E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5BCD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539B170B"/>
    <w:multiLevelType w:val="hybridMultilevel"/>
    <w:tmpl w:val="DF36AACA"/>
    <w:lvl w:ilvl="0" w:tplc="FD4AA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277827"/>
    <w:multiLevelType w:val="hybridMultilevel"/>
    <w:tmpl w:val="5CF0F7D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8068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60BC5E3F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6369795F"/>
    <w:multiLevelType w:val="hybridMultilevel"/>
    <w:tmpl w:val="F56CDA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01CEE"/>
    <w:multiLevelType w:val="hybridMultilevel"/>
    <w:tmpl w:val="17BABC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13A9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69CC7B1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749D6EBB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 w15:restartNumberingAfterBreak="0">
    <w:nsid w:val="75C15094"/>
    <w:multiLevelType w:val="hybridMultilevel"/>
    <w:tmpl w:val="8DB267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5347F"/>
    <w:multiLevelType w:val="hybridMultilevel"/>
    <w:tmpl w:val="05141CA0"/>
    <w:lvl w:ilvl="0" w:tplc="AF40C4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1441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  <w:num w:numId="11">
    <w:abstractNumId w:val="17"/>
  </w:num>
  <w:num w:numId="12">
    <w:abstractNumId w:val="15"/>
  </w:num>
  <w:num w:numId="13">
    <w:abstractNumId w:val="4"/>
  </w:num>
  <w:num w:numId="14">
    <w:abstractNumId w:val="13"/>
  </w:num>
  <w:num w:numId="15">
    <w:abstractNumId w:val="10"/>
  </w:num>
  <w:num w:numId="16">
    <w:abstractNumId w:val="20"/>
  </w:num>
  <w:num w:numId="17">
    <w:abstractNumId w:val="12"/>
  </w:num>
  <w:num w:numId="18">
    <w:abstractNumId w:val="22"/>
  </w:num>
  <w:num w:numId="19">
    <w:abstractNumId w:val="21"/>
  </w:num>
  <w:num w:numId="20">
    <w:abstractNumId w:val="19"/>
  </w:num>
  <w:num w:numId="21">
    <w:abstractNumId w:val="14"/>
  </w:num>
  <w:num w:numId="22">
    <w:abstractNumId w:val="18"/>
  </w:num>
  <w:num w:numId="23">
    <w:abstractNumId w:val="23"/>
  </w:num>
  <w:num w:numId="2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3ECF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0D94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C5"/>
    <w:rsid w:val="000256F2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9A8"/>
    <w:rsid w:val="00060E24"/>
    <w:rsid w:val="000610A9"/>
    <w:rsid w:val="000614F4"/>
    <w:rsid w:val="00061679"/>
    <w:rsid w:val="000616CE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3AFD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456"/>
    <w:rsid w:val="000B559A"/>
    <w:rsid w:val="000B55AE"/>
    <w:rsid w:val="000B57F3"/>
    <w:rsid w:val="000B58D8"/>
    <w:rsid w:val="000B5A8E"/>
    <w:rsid w:val="000B5B3F"/>
    <w:rsid w:val="000B6941"/>
    <w:rsid w:val="000B6999"/>
    <w:rsid w:val="000B763C"/>
    <w:rsid w:val="000C10F9"/>
    <w:rsid w:val="000C1378"/>
    <w:rsid w:val="000C1A24"/>
    <w:rsid w:val="000C1C96"/>
    <w:rsid w:val="000C2389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4B4A"/>
    <w:rsid w:val="000E506F"/>
    <w:rsid w:val="000E5A77"/>
    <w:rsid w:val="000E5BA6"/>
    <w:rsid w:val="000E6A3E"/>
    <w:rsid w:val="000E752E"/>
    <w:rsid w:val="000F0DC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17E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D34"/>
    <w:rsid w:val="00117ED1"/>
    <w:rsid w:val="00117EDD"/>
    <w:rsid w:val="0012049E"/>
    <w:rsid w:val="0012069F"/>
    <w:rsid w:val="00120B72"/>
    <w:rsid w:val="00121268"/>
    <w:rsid w:val="00121E00"/>
    <w:rsid w:val="001231CE"/>
    <w:rsid w:val="0012388C"/>
    <w:rsid w:val="00123D75"/>
    <w:rsid w:val="00124178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6C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2F82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62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675A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A0"/>
    <w:rsid w:val="00195AFF"/>
    <w:rsid w:val="00195B04"/>
    <w:rsid w:val="00195D24"/>
    <w:rsid w:val="0019623A"/>
    <w:rsid w:val="0019688A"/>
    <w:rsid w:val="00197331"/>
    <w:rsid w:val="001979E1"/>
    <w:rsid w:val="001A07F1"/>
    <w:rsid w:val="001A16DA"/>
    <w:rsid w:val="001A1C24"/>
    <w:rsid w:val="001A2DE3"/>
    <w:rsid w:val="001A2E05"/>
    <w:rsid w:val="001A2F02"/>
    <w:rsid w:val="001A306E"/>
    <w:rsid w:val="001A3331"/>
    <w:rsid w:val="001A3869"/>
    <w:rsid w:val="001A3D40"/>
    <w:rsid w:val="001A4245"/>
    <w:rsid w:val="001A4448"/>
    <w:rsid w:val="001A44BC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3CE6"/>
    <w:rsid w:val="001B4444"/>
    <w:rsid w:val="001B47C7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2BA"/>
    <w:rsid w:val="001C0E12"/>
    <w:rsid w:val="001C156D"/>
    <w:rsid w:val="001C1ACD"/>
    <w:rsid w:val="001C1DE7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401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1F7F3E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27F9A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3C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4C23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199B"/>
    <w:rsid w:val="002624FA"/>
    <w:rsid w:val="00262C1A"/>
    <w:rsid w:val="00262C32"/>
    <w:rsid w:val="002632A4"/>
    <w:rsid w:val="00263683"/>
    <w:rsid w:val="00263A1E"/>
    <w:rsid w:val="00264039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B6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74A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691"/>
    <w:rsid w:val="002A791B"/>
    <w:rsid w:val="002A7C5E"/>
    <w:rsid w:val="002B07E6"/>
    <w:rsid w:val="002B140A"/>
    <w:rsid w:val="002B1733"/>
    <w:rsid w:val="002B1C1E"/>
    <w:rsid w:val="002B20F2"/>
    <w:rsid w:val="002B27B5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0FCE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534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833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3F15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6E2"/>
    <w:rsid w:val="00372AA0"/>
    <w:rsid w:val="00372AA4"/>
    <w:rsid w:val="00372C7F"/>
    <w:rsid w:val="00373032"/>
    <w:rsid w:val="00373042"/>
    <w:rsid w:val="0037356F"/>
    <w:rsid w:val="0037391C"/>
    <w:rsid w:val="00374BF7"/>
    <w:rsid w:val="003752CD"/>
    <w:rsid w:val="00375DF0"/>
    <w:rsid w:val="00375F13"/>
    <w:rsid w:val="00376668"/>
    <w:rsid w:val="003767E2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06F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041"/>
    <w:rsid w:val="0039738F"/>
    <w:rsid w:val="0039760E"/>
    <w:rsid w:val="00397661"/>
    <w:rsid w:val="003A0D35"/>
    <w:rsid w:val="003A11DB"/>
    <w:rsid w:val="003A230B"/>
    <w:rsid w:val="003A24CF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38D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813"/>
    <w:rsid w:val="003D0DAA"/>
    <w:rsid w:val="003D0FE2"/>
    <w:rsid w:val="003D135D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0C3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21C"/>
    <w:rsid w:val="0040340F"/>
    <w:rsid w:val="004042FD"/>
    <w:rsid w:val="0040471F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1F3B"/>
    <w:rsid w:val="0043298D"/>
    <w:rsid w:val="00432F2E"/>
    <w:rsid w:val="00433D9A"/>
    <w:rsid w:val="00433DE0"/>
    <w:rsid w:val="004343E3"/>
    <w:rsid w:val="004345F4"/>
    <w:rsid w:val="004355BD"/>
    <w:rsid w:val="004356F0"/>
    <w:rsid w:val="00435D97"/>
    <w:rsid w:val="00435F91"/>
    <w:rsid w:val="0043656C"/>
    <w:rsid w:val="00436B1B"/>
    <w:rsid w:val="00436D33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14EA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22CC"/>
    <w:rsid w:val="004624D7"/>
    <w:rsid w:val="00462AE9"/>
    <w:rsid w:val="00462AFA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5E78"/>
    <w:rsid w:val="004C628A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2C58"/>
    <w:rsid w:val="004D43EF"/>
    <w:rsid w:val="004D528B"/>
    <w:rsid w:val="004D6D7D"/>
    <w:rsid w:val="004D6EAE"/>
    <w:rsid w:val="004D75DA"/>
    <w:rsid w:val="004E062B"/>
    <w:rsid w:val="004E0BC3"/>
    <w:rsid w:val="004E1685"/>
    <w:rsid w:val="004E18BD"/>
    <w:rsid w:val="004E1D16"/>
    <w:rsid w:val="004E20B5"/>
    <w:rsid w:val="004E25AF"/>
    <w:rsid w:val="004E2989"/>
    <w:rsid w:val="004E34CD"/>
    <w:rsid w:val="004E3F06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156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4D49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A6A"/>
    <w:rsid w:val="00561B28"/>
    <w:rsid w:val="00562491"/>
    <w:rsid w:val="00562B09"/>
    <w:rsid w:val="00563AD0"/>
    <w:rsid w:val="00564054"/>
    <w:rsid w:val="00564329"/>
    <w:rsid w:val="005646D4"/>
    <w:rsid w:val="005648E2"/>
    <w:rsid w:val="00564B5F"/>
    <w:rsid w:val="00565440"/>
    <w:rsid w:val="0056548A"/>
    <w:rsid w:val="0056569E"/>
    <w:rsid w:val="00565889"/>
    <w:rsid w:val="00565B2A"/>
    <w:rsid w:val="00566153"/>
    <w:rsid w:val="005662B2"/>
    <w:rsid w:val="005663CD"/>
    <w:rsid w:val="0056696B"/>
    <w:rsid w:val="00566B0E"/>
    <w:rsid w:val="005679ED"/>
    <w:rsid w:val="0057076B"/>
    <w:rsid w:val="00570848"/>
    <w:rsid w:val="00570B2F"/>
    <w:rsid w:val="00570D44"/>
    <w:rsid w:val="00571270"/>
    <w:rsid w:val="005712B7"/>
    <w:rsid w:val="00571590"/>
    <w:rsid w:val="005715F1"/>
    <w:rsid w:val="00571DAF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28"/>
    <w:rsid w:val="00583447"/>
    <w:rsid w:val="00583464"/>
    <w:rsid w:val="00583516"/>
    <w:rsid w:val="00583791"/>
    <w:rsid w:val="0058399A"/>
    <w:rsid w:val="00583A54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5C0E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03F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1B13"/>
    <w:rsid w:val="005E1B4A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4D7A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0F2B"/>
    <w:rsid w:val="00601740"/>
    <w:rsid w:val="00601FB6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11B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C8C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2F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3289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073"/>
    <w:rsid w:val="0069419D"/>
    <w:rsid w:val="00695082"/>
    <w:rsid w:val="006967B4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222"/>
    <w:rsid w:val="006C26D5"/>
    <w:rsid w:val="006C29ED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34C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67E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886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2DBD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411"/>
    <w:rsid w:val="007525A4"/>
    <w:rsid w:val="007533E6"/>
    <w:rsid w:val="00753BBB"/>
    <w:rsid w:val="00753F60"/>
    <w:rsid w:val="00753FB2"/>
    <w:rsid w:val="007541B2"/>
    <w:rsid w:val="00754812"/>
    <w:rsid w:val="00755A6E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3F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5BA9"/>
    <w:rsid w:val="007D6ED6"/>
    <w:rsid w:val="007D7C7C"/>
    <w:rsid w:val="007D7CDD"/>
    <w:rsid w:val="007E0182"/>
    <w:rsid w:val="007E099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5F08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106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A2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19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5E"/>
    <w:rsid w:val="008B0B81"/>
    <w:rsid w:val="008B156C"/>
    <w:rsid w:val="008B1858"/>
    <w:rsid w:val="008B1ADB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420"/>
    <w:rsid w:val="008C7523"/>
    <w:rsid w:val="008C76EA"/>
    <w:rsid w:val="008C7E8E"/>
    <w:rsid w:val="008D0FE0"/>
    <w:rsid w:val="008D1247"/>
    <w:rsid w:val="008D1B6B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6C02"/>
    <w:rsid w:val="00927050"/>
    <w:rsid w:val="00927A06"/>
    <w:rsid w:val="00930082"/>
    <w:rsid w:val="009300FA"/>
    <w:rsid w:val="00930D3C"/>
    <w:rsid w:val="0093154B"/>
    <w:rsid w:val="00931E0D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60386"/>
    <w:rsid w:val="009604B3"/>
    <w:rsid w:val="009606AD"/>
    <w:rsid w:val="00960BD9"/>
    <w:rsid w:val="00960E24"/>
    <w:rsid w:val="00961645"/>
    <w:rsid w:val="00961D86"/>
    <w:rsid w:val="0096384B"/>
    <w:rsid w:val="00963AF4"/>
    <w:rsid w:val="0096428F"/>
    <w:rsid w:val="009643CB"/>
    <w:rsid w:val="00964862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25A"/>
    <w:rsid w:val="009A59EC"/>
    <w:rsid w:val="009A6AAF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256"/>
    <w:rsid w:val="009E33F9"/>
    <w:rsid w:val="009E36F9"/>
    <w:rsid w:val="009E3779"/>
    <w:rsid w:val="009E3C4D"/>
    <w:rsid w:val="009E4287"/>
    <w:rsid w:val="009E44DC"/>
    <w:rsid w:val="009E5498"/>
    <w:rsid w:val="009E558A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E9C"/>
    <w:rsid w:val="00A27FFC"/>
    <w:rsid w:val="00A30221"/>
    <w:rsid w:val="00A30CB8"/>
    <w:rsid w:val="00A30F1D"/>
    <w:rsid w:val="00A319CE"/>
    <w:rsid w:val="00A31B84"/>
    <w:rsid w:val="00A326D0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6FAF"/>
    <w:rsid w:val="00A37368"/>
    <w:rsid w:val="00A377E3"/>
    <w:rsid w:val="00A37906"/>
    <w:rsid w:val="00A37E6E"/>
    <w:rsid w:val="00A40152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33F4"/>
    <w:rsid w:val="00A63472"/>
    <w:rsid w:val="00A63E39"/>
    <w:rsid w:val="00A656DE"/>
    <w:rsid w:val="00A66965"/>
    <w:rsid w:val="00A669C4"/>
    <w:rsid w:val="00A67310"/>
    <w:rsid w:val="00A6757D"/>
    <w:rsid w:val="00A678DC"/>
    <w:rsid w:val="00A700F8"/>
    <w:rsid w:val="00A70268"/>
    <w:rsid w:val="00A703CD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7FC"/>
    <w:rsid w:val="00A82937"/>
    <w:rsid w:val="00A82A75"/>
    <w:rsid w:val="00A82C78"/>
    <w:rsid w:val="00A82E0D"/>
    <w:rsid w:val="00A82EB3"/>
    <w:rsid w:val="00A83107"/>
    <w:rsid w:val="00A832CF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6BD9"/>
    <w:rsid w:val="00A871A8"/>
    <w:rsid w:val="00A90A22"/>
    <w:rsid w:val="00A90B82"/>
    <w:rsid w:val="00A90CCD"/>
    <w:rsid w:val="00A91D4C"/>
    <w:rsid w:val="00A92A02"/>
    <w:rsid w:val="00A933C7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485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40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4E5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796"/>
    <w:rsid w:val="00B138A5"/>
    <w:rsid w:val="00B14892"/>
    <w:rsid w:val="00B14D4E"/>
    <w:rsid w:val="00B14DC0"/>
    <w:rsid w:val="00B14FFA"/>
    <w:rsid w:val="00B150C1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A31"/>
    <w:rsid w:val="00B23E93"/>
    <w:rsid w:val="00B247DF"/>
    <w:rsid w:val="00B24A23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06D9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502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8FF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17F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0FA6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9B7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2F8F"/>
    <w:rsid w:val="00BF3C34"/>
    <w:rsid w:val="00BF4148"/>
    <w:rsid w:val="00BF48B6"/>
    <w:rsid w:val="00BF4DEA"/>
    <w:rsid w:val="00BF53AD"/>
    <w:rsid w:val="00BF55A1"/>
    <w:rsid w:val="00BF5A35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6C2D"/>
    <w:rsid w:val="00C07CBB"/>
    <w:rsid w:val="00C07DA2"/>
    <w:rsid w:val="00C10959"/>
    <w:rsid w:val="00C10E87"/>
    <w:rsid w:val="00C11233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030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59AE"/>
    <w:rsid w:val="00C46889"/>
    <w:rsid w:val="00C46DBF"/>
    <w:rsid w:val="00C47BD4"/>
    <w:rsid w:val="00C47BFE"/>
    <w:rsid w:val="00C5061C"/>
    <w:rsid w:val="00C50843"/>
    <w:rsid w:val="00C50972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017"/>
    <w:rsid w:val="00C5693D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377F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47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1EE8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D6083"/>
    <w:rsid w:val="00CD6C59"/>
    <w:rsid w:val="00CE002E"/>
    <w:rsid w:val="00CE069E"/>
    <w:rsid w:val="00CE0C6C"/>
    <w:rsid w:val="00CE16FD"/>
    <w:rsid w:val="00CE1A68"/>
    <w:rsid w:val="00CE24B3"/>
    <w:rsid w:val="00CE289A"/>
    <w:rsid w:val="00CE32D6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D2A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855"/>
    <w:rsid w:val="00D01CDE"/>
    <w:rsid w:val="00D01FB8"/>
    <w:rsid w:val="00D02E74"/>
    <w:rsid w:val="00D02FEE"/>
    <w:rsid w:val="00D03077"/>
    <w:rsid w:val="00D0391E"/>
    <w:rsid w:val="00D0572D"/>
    <w:rsid w:val="00D063CD"/>
    <w:rsid w:val="00D07010"/>
    <w:rsid w:val="00D07443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61AA"/>
    <w:rsid w:val="00D66416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236"/>
    <w:rsid w:val="00D81737"/>
    <w:rsid w:val="00D817DA"/>
    <w:rsid w:val="00D818CC"/>
    <w:rsid w:val="00D81AC4"/>
    <w:rsid w:val="00D8255D"/>
    <w:rsid w:val="00D8349F"/>
    <w:rsid w:val="00D83B41"/>
    <w:rsid w:val="00D85959"/>
    <w:rsid w:val="00D859DC"/>
    <w:rsid w:val="00D86776"/>
    <w:rsid w:val="00D87D33"/>
    <w:rsid w:val="00D87F62"/>
    <w:rsid w:val="00D90128"/>
    <w:rsid w:val="00D91817"/>
    <w:rsid w:val="00D91BCA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D6A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168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7ED"/>
    <w:rsid w:val="00DD497F"/>
    <w:rsid w:val="00DD4BDC"/>
    <w:rsid w:val="00DD4DE3"/>
    <w:rsid w:val="00DD615B"/>
    <w:rsid w:val="00DD64C1"/>
    <w:rsid w:val="00DD701E"/>
    <w:rsid w:val="00DD712E"/>
    <w:rsid w:val="00DD723D"/>
    <w:rsid w:val="00DD7CB8"/>
    <w:rsid w:val="00DD7FD8"/>
    <w:rsid w:val="00DE06FC"/>
    <w:rsid w:val="00DE0A1C"/>
    <w:rsid w:val="00DE1A48"/>
    <w:rsid w:val="00DE1BFC"/>
    <w:rsid w:val="00DE1F57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283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B75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96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86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97"/>
    <w:rsid w:val="00E364E0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6BF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277F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5BCA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54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798"/>
    <w:rsid w:val="00EC4D4D"/>
    <w:rsid w:val="00EC5446"/>
    <w:rsid w:val="00EC5525"/>
    <w:rsid w:val="00EC5A4B"/>
    <w:rsid w:val="00EC7021"/>
    <w:rsid w:val="00EC7E41"/>
    <w:rsid w:val="00EC7FAC"/>
    <w:rsid w:val="00ED01FC"/>
    <w:rsid w:val="00ED022B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20B"/>
    <w:rsid w:val="00F02420"/>
    <w:rsid w:val="00F02623"/>
    <w:rsid w:val="00F02730"/>
    <w:rsid w:val="00F044A8"/>
    <w:rsid w:val="00F0485C"/>
    <w:rsid w:val="00F04CCC"/>
    <w:rsid w:val="00F04E34"/>
    <w:rsid w:val="00F04E9E"/>
    <w:rsid w:val="00F051F0"/>
    <w:rsid w:val="00F055E5"/>
    <w:rsid w:val="00F05A02"/>
    <w:rsid w:val="00F067C5"/>
    <w:rsid w:val="00F06AA0"/>
    <w:rsid w:val="00F070E9"/>
    <w:rsid w:val="00F071FD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408"/>
    <w:rsid w:val="00F13540"/>
    <w:rsid w:val="00F13E4A"/>
    <w:rsid w:val="00F13E5E"/>
    <w:rsid w:val="00F149B7"/>
    <w:rsid w:val="00F159F5"/>
    <w:rsid w:val="00F16650"/>
    <w:rsid w:val="00F16765"/>
    <w:rsid w:val="00F16D36"/>
    <w:rsid w:val="00F16F49"/>
    <w:rsid w:val="00F17DA3"/>
    <w:rsid w:val="00F214E5"/>
    <w:rsid w:val="00F21B03"/>
    <w:rsid w:val="00F21D79"/>
    <w:rsid w:val="00F21ECE"/>
    <w:rsid w:val="00F22815"/>
    <w:rsid w:val="00F2295D"/>
    <w:rsid w:val="00F2297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70F"/>
    <w:rsid w:val="00F37858"/>
    <w:rsid w:val="00F37AB9"/>
    <w:rsid w:val="00F37EBB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272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6FE4"/>
    <w:rsid w:val="00F5796B"/>
    <w:rsid w:val="00F60B5C"/>
    <w:rsid w:val="00F6125D"/>
    <w:rsid w:val="00F6172D"/>
    <w:rsid w:val="00F618A8"/>
    <w:rsid w:val="00F62212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1B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2BD6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475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38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3C3"/>
    <w:rsid w:val="00FC6661"/>
    <w:rsid w:val="00FC6A2F"/>
    <w:rsid w:val="00FC72D8"/>
    <w:rsid w:val="00FC73FB"/>
    <w:rsid w:val="00FC7F52"/>
    <w:rsid w:val="00FD00C6"/>
    <w:rsid w:val="00FD10E5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04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D7B30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C03"/>
    <w:rsid w:val="00FF6DC6"/>
    <w:rsid w:val="00FF6E5D"/>
    <w:rsid w:val="00FF725C"/>
    <w:rsid w:val="00FF778D"/>
    <w:rsid w:val="00FF7AAA"/>
    <w:rsid w:val="00FF7C62"/>
    <w:rsid w:val="062F75EC"/>
    <w:rsid w:val="0657E4F6"/>
    <w:rsid w:val="06A56EF4"/>
    <w:rsid w:val="070FFFF9"/>
    <w:rsid w:val="09FB5479"/>
    <w:rsid w:val="0D0C0558"/>
    <w:rsid w:val="0FC31F4C"/>
    <w:rsid w:val="10D75FAF"/>
    <w:rsid w:val="113D430D"/>
    <w:rsid w:val="13562988"/>
    <w:rsid w:val="15AAD0D2"/>
    <w:rsid w:val="177C5BB5"/>
    <w:rsid w:val="183A6426"/>
    <w:rsid w:val="1E36305A"/>
    <w:rsid w:val="249CC6BE"/>
    <w:rsid w:val="2837966B"/>
    <w:rsid w:val="29C1F51D"/>
    <w:rsid w:val="2AE01B44"/>
    <w:rsid w:val="2D12BE3C"/>
    <w:rsid w:val="2E956640"/>
    <w:rsid w:val="31E62F5F"/>
    <w:rsid w:val="366F88EC"/>
    <w:rsid w:val="36B9A082"/>
    <w:rsid w:val="3C2D8824"/>
    <w:rsid w:val="3D205B4E"/>
    <w:rsid w:val="3EA4AC49"/>
    <w:rsid w:val="403817D2"/>
    <w:rsid w:val="4121F501"/>
    <w:rsid w:val="43AD655A"/>
    <w:rsid w:val="47B2E2E5"/>
    <w:rsid w:val="485A59D6"/>
    <w:rsid w:val="4A007D8C"/>
    <w:rsid w:val="4BA473C1"/>
    <w:rsid w:val="4DC695CE"/>
    <w:rsid w:val="4F83E9A3"/>
    <w:rsid w:val="4F9C486A"/>
    <w:rsid w:val="57A75A4F"/>
    <w:rsid w:val="5B7FB36C"/>
    <w:rsid w:val="5D34AC2A"/>
    <w:rsid w:val="5DD540B5"/>
    <w:rsid w:val="61F7D448"/>
    <w:rsid w:val="6388CD13"/>
    <w:rsid w:val="7239ABD4"/>
    <w:rsid w:val="7A95C25F"/>
    <w:rsid w:val="7AD98A5E"/>
    <w:rsid w:val="7BEDCAC1"/>
    <w:rsid w:val="7E549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E7D2A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56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document/d/10-opUgkqQdUoJYI7GKVW4jZ9uiqDGqOWhhzIzHFqTww/edit?usp=sharin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document/d/1DEmCq2ibTK8ZwGmnkKq9R4HfALyg2-5uWPyI9fc-oCA/edit?usp=sharin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1T20:50:04.86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93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82B5356E19447B5FB066288D43339" ma:contentTypeVersion="8" ma:contentTypeDescription="Crie um novo documento." ma:contentTypeScope="" ma:versionID="8c0509f6b53461c226aa6fa9cf696a8d">
  <xsd:schema xmlns:xsd="http://www.w3.org/2001/XMLSchema" xmlns:xs="http://www.w3.org/2001/XMLSchema" xmlns:p="http://schemas.microsoft.com/office/2006/metadata/properties" xmlns:ns2="fa92c5f1-49f5-4eab-b3f6-8afcd5b15a2a" xmlns:ns3="3d824a06-3a14-4c77-b296-e0690916f50c" targetNamespace="http://schemas.microsoft.com/office/2006/metadata/properties" ma:root="true" ma:fieldsID="67e1e42f4f5e3deeb6fedcbb364b85b2" ns2:_="" ns3:_="">
    <xsd:import namespace="fa92c5f1-49f5-4eab-b3f6-8afcd5b15a2a"/>
    <xsd:import namespace="3d824a06-3a14-4c77-b296-e0690916f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c5f1-49f5-4eab-b3f6-8afcd5b1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24a06-3a14-4c77-b296-e0690916f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3EA57-A40D-4B96-B20B-622F73BF6F5F}"/>
</file>

<file path=customXml/itemProps2.xml><?xml version="1.0" encoding="utf-8"?>
<ds:datastoreItem xmlns:ds="http://schemas.openxmlformats.org/officeDocument/2006/customXml" ds:itemID="{188AED0E-AE49-4731-8159-D7B1BAF4F350}">
  <ds:schemaRefs>
    <ds:schemaRef ds:uri="http://schemas.microsoft.com/office/2006/documentManagement/types"/>
    <ds:schemaRef ds:uri="fa92c5f1-49f5-4eab-b3f6-8afcd5b15a2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d824a06-3a14-4c77-b296-e0690916f50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9F1091-E75A-4AF6-A61A-270B4E86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96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Antão</dc:creator>
  <cp:lastModifiedBy>Renata Antão</cp:lastModifiedBy>
  <cp:revision>4</cp:revision>
  <cp:lastPrinted>2021-11-11T20:15:00Z</cp:lastPrinted>
  <dcterms:created xsi:type="dcterms:W3CDTF">2022-10-24T18:17:00Z</dcterms:created>
  <dcterms:modified xsi:type="dcterms:W3CDTF">2022-10-2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ED982B5356E19447B5FB066288D43339</vt:lpwstr>
  </property>
</Properties>
</file>